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4D2D29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4D2D29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E60E98" w:rsidRDefault="00F925D0" w:rsidP="00E60E98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746BF7">
        <w:t xml:space="preserve"> </w:t>
      </w:r>
      <w:r w:rsidR="00A11402">
        <w:t>opravu kabeláže včetně materiálu v</w:t>
      </w:r>
      <w:r w:rsidR="00A11402">
        <w:rPr>
          <w:rFonts w:ascii="Calibri" w:hAnsi="Calibri" w:cs="Calibri"/>
        </w:rPr>
        <w:t> </w:t>
      </w:r>
      <w:r w:rsidR="00A11402">
        <w:t>objektu bývalé hasičárny v</w:t>
      </w:r>
      <w:r w:rsidR="00A11402">
        <w:rPr>
          <w:rFonts w:ascii="Calibri" w:hAnsi="Calibri" w:cs="Calibri"/>
        </w:rPr>
        <w:t> </w:t>
      </w:r>
      <w:r w:rsidR="00A11402">
        <w:t>Novém Jičíně.</w:t>
      </w:r>
    </w:p>
    <w:p w:rsidR="00E60E98" w:rsidRDefault="00E60E98" w:rsidP="00E60E98"/>
    <w:p w:rsidR="000A2DC5" w:rsidRPr="00EF4389" w:rsidRDefault="00DD289A" w:rsidP="00E60E98">
      <w:r>
        <w:br/>
      </w:r>
      <w:r w:rsidR="00EC67DE">
        <w:br/>
      </w:r>
      <w:r w:rsidR="00135D11">
        <w:br/>
      </w:r>
      <w:r w:rsidR="00C97296">
        <w:br/>
      </w:r>
      <w:r w:rsidR="00C97296">
        <w:br/>
      </w:r>
      <w:r w:rsidR="00C97296">
        <w:br/>
      </w:r>
      <w:r w:rsidR="00135D11">
        <w:br/>
      </w:r>
      <w:r w:rsidR="00746BF7">
        <w:br/>
      </w:r>
      <w:r w:rsidR="00746BF7">
        <w:br/>
      </w:r>
      <w:r w:rsidR="00E60E98">
        <w:rPr>
          <w:b/>
        </w:rPr>
        <w:t>Celková</w:t>
      </w:r>
      <w:r w:rsidR="00135D11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D5799B" w:rsidRPr="007F6B41">
        <w:rPr>
          <w:b/>
        </w:rPr>
        <w:t>:</w:t>
      </w:r>
      <w:r w:rsidR="00773BE0">
        <w:rPr>
          <w:b/>
        </w:rPr>
        <w:t xml:space="preserve"> </w:t>
      </w:r>
      <w:r w:rsidR="00A11402">
        <w:t>134.673,-</w:t>
      </w:r>
      <w:r w:rsidR="00394578" w:rsidRPr="00262256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385843">
        <w:br/>
      </w:r>
      <w:r w:rsidR="00FA595C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E64CBD">
        <w:t xml:space="preserve"> </w:t>
      </w:r>
      <w:r w:rsidR="00385843">
        <w:t>Faktura</w:t>
      </w:r>
      <w:r w:rsidR="00385843">
        <w:br/>
      </w:r>
      <w:r w:rsidR="00385843" w:rsidRPr="00385843">
        <w:rPr>
          <w:b/>
        </w:rPr>
        <w:t>Splatnost:</w:t>
      </w:r>
      <w:r w:rsidR="00385843">
        <w:t xml:space="preserve"> Bankovním převodem se 14-ti denní splatností</w:t>
      </w:r>
      <w:r w:rsidR="004F4107">
        <w:t xml:space="preserve"> </w:t>
      </w:r>
      <w:r w:rsidR="00FA595C">
        <w:br/>
      </w:r>
      <w:r w:rsidR="00FA595C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A11402">
                              <w:rPr>
                                <w:color w:val="auto"/>
                              </w:rPr>
                              <w:t>374</w:t>
                            </w:r>
                            <w:r w:rsidR="000D3F33">
                              <w:rPr>
                                <w:color w:val="auto"/>
                              </w:rPr>
                              <w:t>/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A11402">
                        <w:rPr>
                          <w:color w:val="auto"/>
                        </w:rPr>
                        <w:t>374</w:t>
                      </w:r>
                      <w:r w:rsidR="000D3F33">
                        <w:rPr>
                          <w:color w:val="auto"/>
                        </w:rPr>
                        <w:t>/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a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7D" w:rsidRDefault="0097257D">
      <w:pPr>
        <w:spacing w:after="0"/>
      </w:pPr>
      <w:r>
        <w:separator/>
      </w:r>
    </w:p>
  </w:endnote>
  <w:endnote w:type="continuationSeparator" w:id="0">
    <w:p w:rsidR="0097257D" w:rsidRDefault="009725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7D" w:rsidRDefault="0097257D">
      <w:pPr>
        <w:spacing w:after="0"/>
      </w:pPr>
      <w:r>
        <w:separator/>
      </w:r>
    </w:p>
  </w:footnote>
  <w:footnote w:type="continuationSeparator" w:id="0">
    <w:p w:rsidR="0097257D" w:rsidRDefault="009725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6F79E4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CS21 Nextnet, s.r.o</w:t>
                          </w:r>
                          <w:r w:rsidR="00501B4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.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 w:rsidR="008D52E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Žerotínova 1051/19</w:t>
                          </w:r>
                        </w:p>
                        <w:p w:rsidR="0068304C" w:rsidRPr="009F583A" w:rsidRDefault="008D52E5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2 00 Ostrava</w:t>
                          </w:r>
                          <w:r w:rsidR="00501B4F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22735C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 w:rsidR="006F79E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197730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6F79E4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CS21 Nextnet, s.r.o</w:t>
                    </w:r>
                    <w:r w:rsidR="00501B4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.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 w:rsidR="008D52E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Žerotínova 1051/19</w:t>
                    </w:r>
                  </w:p>
                  <w:p w:rsidR="0068304C" w:rsidRPr="009F583A" w:rsidRDefault="008D52E5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2 00 Ostrava</w:t>
                    </w:r>
                    <w:r w:rsidR="00501B4F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22735C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 w:rsidR="006F79E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1977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87E2C">
                            <w:t>2</w:t>
                          </w:r>
                          <w:r w:rsidR="00A11402">
                            <w:t>1</w:t>
                          </w:r>
                          <w:r w:rsidR="0068735B">
                            <w:t>.</w:t>
                          </w:r>
                          <w:r w:rsidR="000D3F33">
                            <w:t>0</w:t>
                          </w:r>
                          <w:r w:rsidR="00A87E2C">
                            <w:t>5</w:t>
                          </w:r>
                          <w:r w:rsidR="003E6CA4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0D3F33">
                            <w:t>5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87E2C">
                      <w:t>2</w:t>
                    </w:r>
                    <w:r w:rsidR="00A11402">
                      <w:t>1</w:t>
                    </w:r>
                    <w:r w:rsidR="0068735B">
                      <w:t>.</w:t>
                    </w:r>
                    <w:r w:rsidR="000D3F33">
                      <w:t>0</w:t>
                    </w:r>
                    <w:r w:rsidR="00A87E2C">
                      <w:t>5</w:t>
                    </w:r>
                    <w:r w:rsidR="003E6CA4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0D3F33">
                      <w:t>5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4765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99D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09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3F33"/>
    <w:rsid w:val="000D4E4F"/>
    <w:rsid w:val="000D5246"/>
    <w:rsid w:val="000D5B85"/>
    <w:rsid w:val="000D6053"/>
    <w:rsid w:val="000D7528"/>
    <w:rsid w:val="000D75E7"/>
    <w:rsid w:val="000D775E"/>
    <w:rsid w:val="000E145C"/>
    <w:rsid w:val="000E1E47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5D11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3B80"/>
    <w:rsid w:val="001643F3"/>
    <w:rsid w:val="001644C1"/>
    <w:rsid w:val="00165725"/>
    <w:rsid w:val="00165F60"/>
    <w:rsid w:val="001676ED"/>
    <w:rsid w:val="00172DBB"/>
    <w:rsid w:val="00172DBF"/>
    <w:rsid w:val="001735BC"/>
    <w:rsid w:val="0017470E"/>
    <w:rsid w:val="00174BC1"/>
    <w:rsid w:val="001752B8"/>
    <w:rsid w:val="00175D43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2A70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CF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19BC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09C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575E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1B4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3CE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322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6CA4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2B83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254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3D2A"/>
    <w:rsid w:val="0048442C"/>
    <w:rsid w:val="00485226"/>
    <w:rsid w:val="00487078"/>
    <w:rsid w:val="004871D9"/>
    <w:rsid w:val="004906E0"/>
    <w:rsid w:val="00490D59"/>
    <w:rsid w:val="004914C4"/>
    <w:rsid w:val="0049197F"/>
    <w:rsid w:val="00491BD2"/>
    <w:rsid w:val="004928D9"/>
    <w:rsid w:val="0049612B"/>
    <w:rsid w:val="00497A06"/>
    <w:rsid w:val="004A1AF8"/>
    <w:rsid w:val="004A397C"/>
    <w:rsid w:val="004A3A36"/>
    <w:rsid w:val="004A41A8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7AB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2D29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315F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346F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1C87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4B61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35B"/>
    <w:rsid w:val="00687CDD"/>
    <w:rsid w:val="00687F50"/>
    <w:rsid w:val="00690A63"/>
    <w:rsid w:val="006920D5"/>
    <w:rsid w:val="006920EC"/>
    <w:rsid w:val="00693362"/>
    <w:rsid w:val="00693368"/>
    <w:rsid w:val="00693724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0C3"/>
    <w:rsid w:val="006F7780"/>
    <w:rsid w:val="006F7841"/>
    <w:rsid w:val="006F79E4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BF7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3054"/>
    <w:rsid w:val="00755544"/>
    <w:rsid w:val="00755D9D"/>
    <w:rsid w:val="007567C0"/>
    <w:rsid w:val="00756DE5"/>
    <w:rsid w:val="007574F7"/>
    <w:rsid w:val="0076010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3BE0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0CEB"/>
    <w:rsid w:val="007C1D57"/>
    <w:rsid w:val="007C21BC"/>
    <w:rsid w:val="007C2537"/>
    <w:rsid w:val="007C4889"/>
    <w:rsid w:val="007C5326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09A0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35F3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2CE9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2E5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0B3C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1755F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17F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7D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A71"/>
    <w:rsid w:val="00982D5A"/>
    <w:rsid w:val="00984FA9"/>
    <w:rsid w:val="009850FE"/>
    <w:rsid w:val="0098620C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07D1"/>
    <w:rsid w:val="009C1482"/>
    <w:rsid w:val="009C3FFA"/>
    <w:rsid w:val="009C498F"/>
    <w:rsid w:val="009C4F12"/>
    <w:rsid w:val="009D0300"/>
    <w:rsid w:val="009D134B"/>
    <w:rsid w:val="009D2633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6DC7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402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EC5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87E2C"/>
    <w:rsid w:val="00A901E2"/>
    <w:rsid w:val="00A90871"/>
    <w:rsid w:val="00A90B50"/>
    <w:rsid w:val="00A92712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506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DE7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6771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62A0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B79C3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4B13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296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28DC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5A3"/>
    <w:rsid w:val="00CE0978"/>
    <w:rsid w:val="00CE0FAF"/>
    <w:rsid w:val="00CE25BE"/>
    <w:rsid w:val="00CE2728"/>
    <w:rsid w:val="00CE37E3"/>
    <w:rsid w:val="00CE6591"/>
    <w:rsid w:val="00CE6ADB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007D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B04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89A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1A60"/>
    <w:rsid w:val="00E2360E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41D0"/>
    <w:rsid w:val="00E557BF"/>
    <w:rsid w:val="00E56515"/>
    <w:rsid w:val="00E56EAF"/>
    <w:rsid w:val="00E5785A"/>
    <w:rsid w:val="00E60329"/>
    <w:rsid w:val="00E60556"/>
    <w:rsid w:val="00E606AC"/>
    <w:rsid w:val="00E60E98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7B2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4022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7DE"/>
    <w:rsid w:val="00EC686A"/>
    <w:rsid w:val="00EC7791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23C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B4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4F53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C6A4-85DE-4A50-BAD8-D0FEB54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5-29T05:52:00Z</cp:lastPrinted>
  <dcterms:created xsi:type="dcterms:W3CDTF">2025-05-29T05:53:00Z</dcterms:created>
  <dcterms:modified xsi:type="dcterms:W3CDTF">2025-05-29T05:54:00Z</dcterms:modified>
</cp:coreProperties>
</file>